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CE2A" w14:textId="77777777" w:rsidR="0050460B" w:rsidRDefault="0050460B">
      <w:pPr>
        <w:jc w:val="center"/>
        <w:rPr>
          <w:b/>
          <w:bCs/>
        </w:rPr>
      </w:pPr>
    </w:p>
    <w:p w14:paraId="6E66EBCF" w14:textId="77777777" w:rsidR="0050460B" w:rsidRDefault="0050460B">
      <w:pPr>
        <w:jc w:val="center"/>
      </w:pPr>
      <w:r>
        <w:rPr>
          <w:b/>
          <w:bCs/>
        </w:rPr>
        <w:t>JELÖLŐLAP</w:t>
      </w:r>
    </w:p>
    <w:p w14:paraId="7D715A22" w14:textId="77777777" w:rsidR="0050460B" w:rsidRDefault="0050460B">
      <w:pPr>
        <w:jc w:val="center"/>
      </w:pPr>
    </w:p>
    <w:p w14:paraId="009BC6F6" w14:textId="77777777" w:rsidR="0050460B" w:rsidRDefault="0050460B">
      <w:pPr>
        <w:jc w:val="center"/>
      </w:pPr>
    </w:p>
    <w:p w14:paraId="732C818A" w14:textId="77777777" w:rsidR="0050460B" w:rsidRDefault="0050460B">
      <w:pPr>
        <w:jc w:val="center"/>
      </w:pPr>
    </w:p>
    <w:p w14:paraId="0D72717D" w14:textId="665F5963" w:rsidR="0050460B" w:rsidRPr="000F15BC" w:rsidRDefault="002F2CF9">
      <w:pPr>
        <w:jc w:val="center"/>
        <w:rPr>
          <w:b/>
        </w:rPr>
      </w:pPr>
      <w:r>
        <w:rPr>
          <w:b/>
        </w:rPr>
        <w:t>Az ELFT Sugárvédelmi Szakosztályának</w:t>
      </w:r>
      <w:r w:rsidR="0050460B" w:rsidRPr="000F15BC">
        <w:rPr>
          <w:b/>
        </w:rPr>
        <w:t xml:space="preserve"> </w:t>
      </w:r>
      <w:r w:rsidR="006973B6" w:rsidRPr="000F15BC">
        <w:rPr>
          <w:b/>
        </w:rPr>
        <w:t>20</w:t>
      </w:r>
      <w:r w:rsidR="006973B6">
        <w:rPr>
          <w:b/>
        </w:rPr>
        <w:t>26</w:t>
      </w:r>
      <w:r w:rsidR="0050460B" w:rsidRPr="000F15BC">
        <w:rPr>
          <w:b/>
        </w:rPr>
        <w:t>. évi Sugárvédelmi Emlékérmére</w:t>
      </w:r>
    </w:p>
    <w:p w14:paraId="7A788C11" w14:textId="77777777" w:rsidR="0050460B" w:rsidRDefault="0050460B">
      <w:pPr>
        <w:jc w:val="center"/>
      </w:pPr>
    </w:p>
    <w:p w14:paraId="7DA26933" w14:textId="77777777" w:rsidR="0050460B" w:rsidRDefault="0050460B">
      <w:pPr>
        <w:jc w:val="both"/>
      </w:pPr>
    </w:p>
    <w:p w14:paraId="5AAAC1A3" w14:textId="77777777" w:rsidR="0050460B" w:rsidRDefault="0050460B">
      <w:pPr>
        <w:jc w:val="both"/>
      </w:pPr>
    </w:p>
    <w:p w14:paraId="63D36AA5" w14:textId="77777777" w:rsidR="0050460B" w:rsidRDefault="0050460B" w:rsidP="00413F94">
      <w:pPr>
        <w:ind w:firstLine="708"/>
        <w:jc w:val="both"/>
      </w:pPr>
      <w:r>
        <w:t xml:space="preserve">A Sugárvédelmi Emlékéremre </w:t>
      </w:r>
      <w:r w:rsidR="002F2CF9">
        <w:t>az ELFT Sugárvédelmi Szakosztály</w:t>
      </w:r>
      <w:r>
        <w:t xml:space="preserve"> bármely tagja jelölhető.</w:t>
      </w:r>
      <w:r w:rsidR="00413F94">
        <w:t xml:space="preserve"> </w:t>
      </w:r>
      <w:r>
        <w:t>A beérkezett</w:t>
      </w:r>
      <w:r w:rsidR="002F2CF9">
        <w:t xml:space="preserve"> jelölések alapján a Szakosztály</w:t>
      </w:r>
      <w:r>
        <w:t xml:space="preserve"> vezetősége szavazással választja ki a d</w:t>
      </w:r>
      <w:r w:rsidR="002F2CF9">
        <w:t>íjazni kívánt tagtársat. A Szakosztály</w:t>
      </w:r>
      <w:r>
        <w:t xml:space="preserve"> hivatalban lévő vezetőségének tagjai </w:t>
      </w:r>
      <w:r w:rsidR="00122E17">
        <w:t xml:space="preserve">és a már díjazottak </w:t>
      </w:r>
      <w:r>
        <w:t>nem jelölhetők.</w:t>
      </w:r>
    </w:p>
    <w:p w14:paraId="40AF3361" w14:textId="77777777" w:rsidR="0050460B" w:rsidRDefault="0050460B">
      <w:pPr>
        <w:jc w:val="both"/>
      </w:pPr>
      <w:r>
        <w:t>Az eddig kit</w:t>
      </w:r>
      <w:r w:rsidR="002F2CF9">
        <w:t>üntetettek névsora a Szakosztály</w:t>
      </w:r>
      <w:r>
        <w:t xml:space="preserve"> honlapján (</w:t>
      </w:r>
      <w:r w:rsidR="00423668" w:rsidRPr="00423668">
        <w:rPr>
          <w:rStyle w:val="Hiperhivatkozs"/>
        </w:rPr>
        <w:t>http://elftsv.hu/</w:t>
      </w:r>
      <w:r>
        <w:t>) található.</w:t>
      </w:r>
      <w:r w:rsidR="00762F46">
        <w:t xml:space="preserve"> </w:t>
      </w:r>
      <w:r w:rsidR="00A91A53" w:rsidRPr="00A91A53">
        <w:t xml:space="preserve"> </w:t>
      </w:r>
      <w:r w:rsidR="00A91A53">
        <w:t>(Rólunk/A Szakosztályról/ Sugárvédelmi Emlékéremmel kitüntet</w:t>
      </w:r>
      <w:r w:rsidR="00B50140">
        <w:t>et</w:t>
      </w:r>
      <w:r w:rsidR="00A91A53">
        <w:t>tjeink</w:t>
      </w:r>
      <w:r w:rsidR="00B50140">
        <w:t>)</w:t>
      </w:r>
    </w:p>
    <w:p w14:paraId="1C52D83F" w14:textId="77777777" w:rsidR="0050460B" w:rsidRDefault="0050460B"/>
    <w:p w14:paraId="313EB1B8" w14:textId="77777777" w:rsidR="0050460B" w:rsidRDefault="0050460B"/>
    <w:p w14:paraId="4D34A899" w14:textId="3F3E880E" w:rsidR="0050460B" w:rsidRDefault="0050460B">
      <w:r>
        <w:t>A 20</w:t>
      </w:r>
      <w:r w:rsidR="002F2CF9">
        <w:t>2</w:t>
      </w:r>
      <w:r w:rsidR="006973B6">
        <w:t>6</w:t>
      </w:r>
      <w:r>
        <w:t xml:space="preserve">. évi Sugárvédelmi Emlékéremre javasolom: </w:t>
      </w:r>
    </w:p>
    <w:p w14:paraId="7834DDBB" w14:textId="77777777" w:rsidR="0050460B" w:rsidRDefault="0050460B"/>
    <w:p w14:paraId="1F2B3B35" w14:textId="77777777" w:rsidR="0050460B" w:rsidRDefault="0050460B"/>
    <w:p w14:paraId="588B25DC" w14:textId="77777777" w:rsidR="0050460B" w:rsidRDefault="0050460B">
      <w:pPr>
        <w:spacing w:line="360" w:lineRule="auto"/>
      </w:pPr>
      <w:r>
        <w:t xml:space="preserve">Indoklás: </w:t>
      </w:r>
    </w:p>
    <w:p w14:paraId="6D385F4E" w14:textId="77777777" w:rsidR="0050460B" w:rsidRDefault="000F15B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AD333E" w14:textId="741BEFF8" w:rsidR="0050460B" w:rsidRDefault="002F2CF9">
      <w:pPr>
        <w:spacing w:line="360" w:lineRule="auto"/>
      </w:pPr>
      <w:r>
        <w:t>202</w:t>
      </w:r>
      <w:r w:rsidR="006973B6">
        <w:t>6</w:t>
      </w:r>
      <w:r w:rsidR="00E927E5">
        <w:t xml:space="preserve">. </w:t>
      </w:r>
      <w:r w:rsidR="000F15BC">
        <w:t>…………..</w:t>
      </w:r>
    </w:p>
    <w:p w14:paraId="5D938765" w14:textId="77777777" w:rsidR="00E927E5" w:rsidRDefault="00E927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19544D">
        <w:t>(aláírás)</w:t>
      </w:r>
    </w:p>
    <w:p w14:paraId="7FBE1E88" w14:textId="77777777" w:rsidR="0050460B" w:rsidRDefault="0050460B">
      <w:pPr>
        <w:spacing w:line="360" w:lineRule="auto"/>
      </w:pPr>
    </w:p>
    <w:p w14:paraId="3BA63660" w14:textId="77777777" w:rsidR="0050460B" w:rsidRDefault="0050460B">
      <w:pPr>
        <w:pBdr>
          <w:bottom w:val="single" w:sz="6" w:space="1" w:color="auto"/>
        </w:pBdr>
        <w:spacing w:line="360" w:lineRule="auto"/>
      </w:pPr>
    </w:p>
    <w:p w14:paraId="7280DB29" w14:textId="4A138EF6" w:rsidR="0050460B" w:rsidRDefault="0050460B">
      <w:pPr>
        <w:pStyle w:val="Cmsor1"/>
      </w:pPr>
      <w:r>
        <w:t>A jelölés beküldési határideje: 20</w:t>
      </w:r>
      <w:r w:rsidR="002F2CF9">
        <w:t>2</w:t>
      </w:r>
      <w:r w:rsidR="006973B6">
        <w:t>6</w:t>
      </w:r>
      <w:r>
        <w:t>.</w:t>
      </w:r>
      <w:r w:rsidR="002F2CF9">
        <w:t xml:space="preserve"> </w:t>
      </w:r>
      <w:r w:rsidR="00D624AF" w:rsidRPr="006973B6">
        <w:t xml:space="preserve">március </w:t>
      </w:r>
      <w:r w:rsidR="006973B6">
        <w:t>3</w:t>
      </w:r>
      <w:r w:rsidRPr="00261E4C">
        <w:t>.,</w:t>
      </w:r>
      <w:r>
        <w:t xml:space="preserve"> az ELFT címére</w:t>
      </w:r>
      <w:r w:rsidR="00173BC4">
        <w:t>:</w:t>
      </w:r>
    </w:p>
    <w:p w14:paraId="5464AF60" w14:textId="77777777" w:rsidR="00173BC4" w:rsidRPr="00173BC4" w:rsidRDefault="00173BC4" w:rsidP="00173BC4">
      <w:pPr>
        <w:jc w:val="center"/>
      </w:pPr>
      <w:hyperlink r:id="rId5" w:history="1">
        <w:r w:rsidRPr="00173BC4">
          <w:rPr>
            <w:rStyle w:val="Hiperhivatkozs"/>
          </w:rPr>
          <w:t>elft@elft.hu</w:t>
        </w:r>
      </w:hyperlink>
      <w:r w:rsidRPr="00173BC4">
        <w:t xml:space="preserve">, </w:t>
      </w:r>
      <w:r w:rsidR="008C3502" w:rsidRPr="008C3502">
        <w:t>1092 Budapest, Ráday utca 18.</w:t>
      </w:r>
      <w:r w:rsidR="000F15BC">
        <w:t xml:space="preserve"> </w:t>
      </w:r>
      <w:r w:rsidR="00C400A1">
        <w:t>f</w:t>
      </w:r>
      <w:r w:rsidR="000F15BC">
        <w:t>sz/3.</w:t>
      </w:r>
    </w:p>
    <w:p w14:paraId="35A8DCE7" w14:textId="77777777" w:rsidR="0050460B" w:rsidRDefault="0050460B"/>
    <w:p w14:paraId="2A2F5A65" w14:textId="77777777" w:rsidR="0050460B" w:rsidRDefault="0050460B"/>
    <w:p w14:paraId="75AB8B50" w14:textId="77777777" w:rsidR="0050460B" w:rsidRDefault="0050460B">
      <w:r>
        <w:t>Megjegyzés: a Társulat tagjai bármely társulati kitüntetésre közvetlenül is javaslatot tehetnek,</w:t>
      </w:r>
      <w:r w:rsidR="00E46A0F">
        <w:t xml:space="preserve"> ezt a lehetőséget a Társulat hi</w:t>
      </w:r>
      <w:r>
        <w:t>rdeti meg.</w:t>
      </w:r>
    </w:p>
    <w:sectPr w:rsidR="0050460B" w:rsidSect="0045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37"/>
    <w:rsid w:val="00037F38"/>
    <w:rsid w:val="000F15BC"/>
    <w:rsid w:val="000F32FA"/>
    <w:rsid w:val="00122E17"/>
    <w:rsid w:val="00141330"/>
    <w:rsid w:val="00173BC4"/>
    <w:rsid w:val="0019544D"/>
    <w:rsid w:val="001E5AC2"/>
    <w:rsid w:val="00261E4C"/>
    <w:rsid w:val="002F2CF9"/>
    <w:rsid w:val="00340AA1"/>
    <w:rsid w:val="003A0748"/>
    <w:rsid w:val="00413F94"/>
    <w:rsid w:val="00423668"/>
    <w:rsid w:val="00435B60"/>
    <w:rsid w:val="00455D8E"/>
    <w:rsid w:val="004A75FA"/>
    <w:rsid w:val="004D668E"/>
    <w:rsid w:val="004D7D0F"/>
    <w:rsid w:val="0050460B"/>
    <w:rsid w:val="00525DA2"/>
    <w:rsid w:val="0053528D"/>
    <w:rsid w:val="0056688C"/>
    <w:rsid w:val="005B7491"/>
    <w:rsid w:val="0060387D"/>
    <w:rsid w:val="0067592A"/>
    <w:rsid w:val="00687FE7"/>
    <w:rsid w:val="006973B6"/>
    <w:rsid w:val="006C50C0"/>
    <w:rsid w:val="006D664F"/>
    <w:rsid w:val="006E561E"/>
    <w:rsid w:val="007433B8"/>
    <w:rsid w:val="00762F46"/>
    <w:rsid w:val="007B2237"/>
    <w:rsid w:val="007F6649"/>
    <w:rsid w:val="00815F29"/>
    <w:rsid w:val="008C3502"/>
    <w:rsid w:val="008C3721"/>
    <w:rsid w:val="008F2C45"/>
    <w:rsid w:val="00920214"/>
    <w:rsid w:val="009424EE"/>
    <w:rsid w:val="00970CEE"/>
    <w:rsid w:val="009B76BC"/>
    <w:rsid w:val="009B7D20"/>
    <w:rsid w:val="00A05334"/>
    <w:rsid w:val="00A91A53"/>
    <w:rsid w:val="00AF2EEB"/>
    <w:rsid w:val="00B50140"/>
    <w:rsid w:val="00B8508B"/>
    <w:rsid w:val="00C14F1C"/>
    <w:rsid w:val="00C400A1"/>
    <w:rsid w:val="00C4097A"/>
    <w:rsid w:val="00CD0B83"/>
    <w:rsid w:val="00D21139"/>
    <w:rsid w:val="00D624AF"/>
    <w:rsid w:val="00DF6D6B"/>
    <w:rsid w:val="00E4366D"/>
    <w:rsid w:val="00E46A0F"/>
    <w:rsid w:val="00E63189"/>
    <w:rsid w:val="00E76E1E"/>
    <w:rsid w:val="00E927E5"/>
    <w:rsid w:val="00E9496E"/>
    <w:rsid w:val="00ED15A1"/>
    <w:rsid w:val="00F028AF"/>
    <w:rsid w:val="00F3432F"/>
    <w:rsid w:val="00F57B4D"/>
    <w:rsid w:val="00FE7ACF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EA4F4"/>
  <w15:docId w15:val="{A2EB62A6-6ACC-4404-93F2-1AE99425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55D8E"/>
    <w:rPr>
      <w:sz w:val="24"/>
      <w:szCs w:val="24"/>
    </w:rPr>
  </w:style>
  <w:style w:type="paragraph" w:styleId="Cmsor1">
    <w:name w:val="heading 1"/>
    <w:basedOn w:val="Norml"/>
    <w:next w:val="Norml"/>
    <w:qFormat/>
    <w:rsid w:val="00455D8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55D8E"/>
    <w:rPr>
      <w:color w:val="0000FF"/>
      <w:u w:val="single"/>
    </w:rPr>
  </w:style>
  <w:style w:type="character" w:styleId="Mrltotthiperhivatkozs">
    <w:name w:val="FollowedHyperlink"/>
    <w:basedOn w:val="Bekezdsalapbettpusa"/>
    <w:rsid w:val="00413F9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028AF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A053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0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t@elf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DA93-B1AE-4DC8-BF97-9302B7A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ELFT</Company>
  <LinksUpToDate>false</LinksUpToDate>
  <CharactersWithSpaces>1209</CharactersWithSpaces>
  <SharedDoc>false</SharedDoc>
  <HLinks>
    <vt:vector size="12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elft@elft.h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kfki.hu/elft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creator>margouj</dc:creator>
  <cp:lastModifiedBy>Fizikai T Eötvös L</cp:lastModifiedBy>
  <cp:revision>2</cp:revision>
  <cp:lastPrinted>2011-01-24T10:58:00Z</cp:lastPrinted>
  <dcterms:created xsi:type="dcterms:W3CDTF">2026-01-27T14:08:00Z</dcterms:created>
  <dcterms:modified xsi:type="dcterms:W3CDTF">2026-01-27T14:08:00Z</dcterms:modified>
</cp:coreProperties>
</file>